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C6A2" w14:textId="77777777"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14:paraId="4744C6A3" w14:textId="128C839A" w:rsidR="005616FF" w:rsidRDefault="008608D8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D408E2">
        <w:rPr>
          <w:rFonts w:ascii="Times New Roman" w:hAnsi="Times New Roman" w:cs="Times New Roman"/>
          <w:sz w:val="28"/>
          <w:szCs w:val="28"/>
        </w:rPr>
        <w:br/>
      </w:r>
      <w:r w:rsidR="00975F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43AF">
        <w:rPr>
          <w:rFonts w:ascii="Times New Roman" w:hAnsi="Times New Roman" w:cs="Times New Roman"/>
          <w:sz w:val="28"/>
          <w:szCs w:val="28"/>
        </w:rPr>
        <w:t>Сухая Вязовка</w:t>
      </w:r>
      <w:bookmarkStart w:id="0" w:name="_GoBack"/>
      <w:bookmarkEnd w:id="0"/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75FC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216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  <w:gridCol w:w="4344"/>
        <w:gridCol w:w="2551"/>
      </w:tblGrid>
      <w:tr w:rsidR="00C14074" w:rsidRPr="00A15733" w14:paraId="4744CA40" w14:textId="17FBCEB4" w:rsidTr="001F58EA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  <w:tc>
          <w:tcPr>
            <w:tcW w:w="4344" w:type="dxa"/>
            <w:vMerge w:val="restart"/>
            <w:shd w:val="clear" w:color="auto" w:fill="E6E6E6"/>
          </w:tcPr>
          <w:p w14:paraId="468D86CA" w14:textId="4AD3777D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, в целях решения которого необходимо размещение объекта местного значения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14:paraId="32357D8C" w14:textId="4CA70F38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значений расчетных показателей</w:t>
            </w:r>
          </w:p>
        </w:tc>
      </w:tr>
      <w:tr w:rsidR="00C14074" w:rsidRPr="00A15733" w14:paraId="4744CA47" w14:textId="7A45FB89" w:rsidTr="001F58EA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8FFB57E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9CFBCB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074" w:rsidRPr="001E1D6C" w14:paraId="4744CABF" w14:textId="42822958" w:rsidTr="001F58EA">
        <w:tc>
          <w:tcPr>
            <w:tcW w:w="14788" w:type="dxa"/>
            <w:gridSpan w:val="15"/>
            <w:shd w:val="clear" w:color="auto" w:fill="auto"/>
          </w:tcPr>
          <w:p w14:paraId="4744CABE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  <w:tc>
          <w:tcPr>
            <w:tcW w:w="4344" w:type="dxa"/>
          </w:tcPr>
          <w:p w14:paraId="455A4C45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8DDF4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FA3" w:rsidRPr="006E66E0" w14:paraId="4744CACD" w14:textId="19498990" w:rsidTr="001F58EA">
        <w:tc>
          <w:tcPr>
            <w:tcW w:w="534" w:type="dxa"/>
          </w:tcPr>
          <w:p w14:paraId="4744CAC7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CC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 w:val="restart"/>
          </w:tcPr>
          <w:p w14:paraId="0468072E" w14:textId="3361A202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4 части 1 статьи 14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Федерального зак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на от 06.10.2003 № 131-ФЗ «Об общих принц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пах организации местного самоуправления в Российской Федерации» (далее – Федеральный закон № 131-ФЗ):</w:t>
            </w:r>
          </w:p>
          <w:p w14:paraId="286989D1" w14:textId="4BD9FA66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рии поселения физической культуры, школь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го спорта и массового спорта, организация пр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ятий поселения</w:t>
            </w:r>
          </w:p>
        </w:tc>
        <w:tc>
          <w:tcPr>
            <w:tcW w:w="2551" w:type="dxa"/>
          </w:tcPr>
          <w:p w14:paraId="352F0DFD" w14:textId="24EB04B3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5 раздела 3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нальных нормативов гр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достроительного проект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ования Самарской обл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сти, утвержденных прик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зом министерства стр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тельства Самарской обл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сти от 24.12.2014 № 526-п (далее - РНГП)</w:t>
            </w:r>
          </w:p>
        </w:tc>
      </w:tr>
      <w:tr w:rsidR="00C061A9" w:rsidRPr="006E66E0" w14:paraId="4744CAD5" w14:textId="59594ECA" w:rsidTr="00F04805">
        <w:trPr>
          <w:trHeight w:val="1150"/>
        </w:trPr>
        <w:tc>
          <w:tcPr>
            <w:tcW w:w="534" w:type="dxa"/>
          </w:tcPr>
          <w:p w14:paraId="4744CACE" w14:textId="77777777" w:rsidR="00C061A9" w:rsidRPr="006E66E0" w:rsidRDefault="00C061A9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14:paraId="4744CAD1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D4" w14:textId="2F34D2AF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  <w:vMerge/>
          </w:tcPr>
          <w:p w14:paraId="0DC8BD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307B84" w14:textId="1D38DBAB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6 раздела 3 РНГП</w:t>
            </w:r>
          </w:p>
        </w:tc>
      </w:tr>
      <w:tr w:rsidR="008D2FA3" w:rsidRPr="006E66E0" w14:paraId="4744CAE4" w14:textId="6ABB2B3C" w:rsidTr="001F58EA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9D964B4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76883F" w14:textId="581099D9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раздела 3 РНГП</w:t>
            </w:r>
          </w:p>
        </w:tc>
      </w:tr>
      <w:tr w:rsidR="008D2FA3" w:rsidRPr="006E66E0" w14:paraId="4744CAE6" w14:textId="25938470" w:rsidTr="001F58EA">
        <w:tc>
          <w:tcPr>
            <w:tcW w:w="14788" w:type="dxa"/>
            <w:gridSpan w:val="15"/>
            <w:shd w:val="clear" w:color="auto" w:fill="auto"/>
          </w:tcPr>
          <w:p w14:paraId="4744CAE5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  <w:tc>
          <w:tcPr>
            <w:tcW w:w="4344" w:type="dxa"/>
          </w:tcPr>
          <w:p w14:paraId="729BAE6C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4C727D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2918" w:rsidRPr="006E66E0" w14:paraId="4744CB3E" w14:textId="6D17E0F6" w:rsidTr="001F58EA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3229FEDB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33E44752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14:paraId="4744CB3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27589F7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C502788" w14:textId="0DEAA20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481E2AC3" w14:textId="00D9E808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0 раздела 3 РНГП</w:t>
            </w:r>
          </w:p>
        </w:tc>
      </w:tr>
      <w:tr w:rsidR="008918FA" w:rsidRPr="006E66E0" w14:paraId="4744CB56" w14:textId="7FE8A1BD" w:rsidTr="001F58EA">
        <w:trPr>
          <w:trHeight w:val="230"/>
        </w:trPr>
        <w:tc>
          <w:tcPr>
            <w:tcW w:w="534" w:type="dxa"/>
            <w:vMerge/>
          </w:tcPr>
          <w:p w14:paraId="4744CB4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5790F226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18DD4C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91C4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5E" w14:textId="59BEDCC5" w:rsidTr="001F58EA">
        <w:trPr>
          <w:trHeight w:val="230"/>
        </w:trPr>
        <w:tc>
          <w:tcPr>
            <w:tcW w:w="534" w:type="dxa"/>
            <w:vMerge/>
          </w:tcPr>
          <w:p w14:paraId="4744CB57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6EA68214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ложенных на расстоянии до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14:paraId="4744CB5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066F67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A2851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67" w14:textId="01F373D8" w:rsidTr="001F58EA">
        <w:trPr>
          <w:trHeight w:val="400"/>
        </w:trPr>
        <w:tc>
          <w:tcPr>
            <w:tcW w:w="534" w:type="dxa"/>
            <w:vMerge/>
          </w:tcPr>
          <w:p w14:paraId="4744CB5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8F33F1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FCF4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0" w14:textId="7B8D9677" w:rsidTr="001F58EA">
        <w:trPr>
          <w:trHeight w:val="400"/>
        </w:trPr>
        <w:tc>
          <w:tcPr>
            <w:tcW w:w="534" w:type="dxa"/>
            <w:vMerge/>
          </w:tcPr>
          <w:p w14:paraId="4744CB68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486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D2401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9" w14:textId="147CD3F8" w:rsidTr="001F58EA">
        <w:trPr>
          <w:trHeight w:val="400"/>
        </w:trPr>
        <w:tc>
          <w:tcPr>
            <w:tcW w:w="534" w:type="dxa"/>
            <w:vMerge/>
          </w:tcPr>
          <w:p w14:paraId="4744CB71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23FF33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DC8E8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2" w14:textId="54098D6B" w:rsidTr="001F58EA">
        <w:trPr>
          <w:trHeight w:val="400"/>
        </w:trPr>
        <w:tc>
          <w:tcPr>
            <w:tcW w:w="534" w:type="dxa"/>
            <w:vMerge/>
          </w:tcPr>
          <w:p w14:paraId="4744CB7A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BA543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D832BF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A" w14:textId="3214F24E" w:rsidTr="001F58EA">
        <w:trPr>
          <w:trHeight w:val="400"/>
        </w:trPr>
        <w:tc>
          <w:tcPr>
            <w:tcW w:w="534" w:type="dxa"/>
            <w:vMerge/>
          </w:tcPr>
          <w:p w14:paraId="4744CB83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14:paraId="4744CB8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8A1F8B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A0772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B94" w14:textId="1D1630AB" w:rsidTr="00B16310">
        <w:trPr>
          <w:trHeight w:val="1150"/>
        </w:trPr>
        <w:tc>
          <w:tcPr>
            <w:tcW w:w="534" w:type="dxa"/>
            <w:vMerge w:val="restart"/>
          </w:tcPr>
          <w:p w14:paraId="4744CB8B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14:paraId="4744CB8E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B8F" w14:textId="529D5529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</w:tcPr>
          <w:p w14:paraId="4744CB90" w14:textId="65ABB58B" w:rsidR="00522918" w:rsidRPr="00570D29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B92" w14:textId="19CF6BCF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213" w:type="dxa"/>
          </w:tcPr>
          <w:p w14:paraId="4744CB93" w14:textId="2AB99F39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0B502F96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540E2ED" w14:textId="1E3E4996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7755C910" w14:textId="2937CAFD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раздела 3 РНГП</w:t>
            </w:r>
          </w:p>
        </w:tc>
      </w:tr>
      <w:tr w:rsidR="008918FA" w:rsidRPr="006E66E0" w14:paraId="4744CBAF" w14:textId="1912232A" w:rsidTr="001F58EA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8918FA" w:rsidRPr="006E66E0" w:rsidRDefault="008918FA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8918FA" w:rsidRPr="00570D29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0A49E2EF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7DBBCA0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14:paraId="4744CBD1" w14:textId="09F61B26" w:rsidTr="001F58EA">
        <w:tc>
          <w:tcPr>
            <w:tcW w:w="14788" w:type="dxa"/>
            <w:gridSpan w:val="15"/>
            <w:shd w:val="clear" w:color="auto" w:fill="auto"/>
          </w:tcPr>
          <w:p w14:paraId="4744CBD0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  <w:tc>
          <w:tcPr>
            <w:tcW w:w="4344" w:type="dxa"/>
          </w:tcPr>
          <w:p w14:paraId="16119558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98A643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9DA" w:rsidRPr="006E66E0" w14:paraId="4744CC18" w14:textId="306721CF" w:rsidTr="00522918">
        <w:trPr>
          <w:trHeight w:val="253"/>
        </w:trPr>
        <w:tc>
          <w:tcPr>
            <w:tcW w:w="534" w:type="dxa"/>
            <w:vMerge w:val="restart"/>
          </w:tcPr>
          <w:p w14:paraId="4744CC10" w14:textId="77777777" w:rsidR="00CA39DA" w:rsidRPr="006E66E0" w:rsidRDefault="00CA39DA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79BCCE91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жителей</w:t>
            </w:r>
          </w:p>
        </w:tc>
        <w:tc>
          <w:tcPr>
            <w:tcW w:w="2977" w:type="dxa"/>
            <w:gridSpan w:val="6"/>
          </w:tcPr>
          <w:p w14:paraId="4744CC13" w14:textId="1E709F70" w:rsidR="00CA39DA" w:rsidRPr="00570D29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и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14:paraId="4744CC14" w14:textId="6D9DC8F3" w:rsidR="00CA39DA" w:rsidRPr="00570D29" w:rsidRDefault="00CA39DA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 w:val="restart"/>
          </w:tcPr>
          <w:p w14:paraId="4744CC15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C16" w14:textId="5C963E39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75E97F15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19BD3C2C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A1B0F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AD62CBE" w14:textId="7DACD554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51" w:type="dxa"/>
            <w:vMerge w:val="restart"/>
          </w:tcPr>
          <w:p w14:paraId="7F88BDC4" w14:textId="5C2ECC7E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раздела 3 РНГП</w:t>
            </w:r>
          </w:p>
        </w:tc>
      </w:tr>
      <w:tr w:rsidR="00CA39DA" w:rsidRPr="006E66E0" w14:paraId="4744CC33" w14:textId="1C90F3FC" w:rsidTr="001F58EA">
        <w:trPr>
          <w:trHeight w:val="122"/>
        </w:trPr>
        <w:tc>
          <w:tcPr>
            <w:tcW w:w="534" w:type="dxa"/>
            <w:vMerge/>
          </w:tcPr>
          <w:p w14:paraId="4744CC2B" w14:textId="77777777" w:rsidR="00CA39DA" w:rsidRPr="006E66E0" w:rsidRDefault="00CA39DA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2E" w14:textId="02123F28" w:rsidR="00CA39DA" w:rsidRPr="00570D29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14:paraId="4744CC2F" w14:textId="1FB202A9" w:rsidR="00CA39DA" w:rsidRPr="00570D29" w:rsidRDefault="00CA39DA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C30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</w:tcPr>
          <w:p w14:paraId="232864B2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ECBE05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C44" w14:textId="7764CF94" w:rsidTr="00522918">
        <w:trPr>
          <w:trHeight w:val="4830"/>
        </w:trPr>
        <w:tc>
          <w:tcPr>
            <w:tcW w:w="534" w:type="dxa"/>
          </w:tcPr>
          <w:p w14:paraId="4744CC3D" w14:textId="77777777" w:rsidR="00522918" w:rsidRPr="006E66E0" w:rsidRDefault="00522918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9"/>
          </w:tcPr>
          <w:p w14:paraId="4744CC41" w14:textId="4DF58990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12DB7722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C43" w14:textId="519E43D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</w:tcPr>
          <w:p w14:paraId="1BFB0850" w14:textId="6927776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.1 части 1 статьи 14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14:paraId="6C2B7263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, участие в сохранении, возрождении и развитии народных художественных промы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лов в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910DA" w14:textId="67424B20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части 1 статьи 14.1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ния городского, сельского поселения имеют прав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музеев поселения</w:t>
            </w:r>
          </w:p>
        </w:tc>
        <w:tc>
          <w:tcPr>
            <w:tcW w:w="2551" w:type="dxa"/>
          </w:tcPr>
          <w:p w14:paraId="717C5188" w14:textId="4FAE68FF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6 раздела 3 РНГП</w:t>
            </w:r>
          </w:p>
        </w:tc>
      </w:tr>
      <w:tr w:rsidR="00C841F5" w:rsidRPr="001E1D6C" w14:paraId="4744CCB6" w14:textId="20D3E59F" w:rsidTr="001F58EA">
        <w:tc>
          <w:tcPr>
            <w:tcW w:w="14788" w:type="dxa"/>
            <w:gridSpan w:val="15"/>
            <w:shd w:val="clear" w:color="auto" w:fill="auto"/>
          </w:tcPr>
          <w:p w14:paraId="4744CCB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4344" w:type="dxa"/>
          </w:tcPr>
          <w:p w14:paraId="1655E2D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CC07A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E2" w:rsidRPr="006E66E0" w14:paraId="4744CCBD" w14:textId="53BDF32B" w:rsidTr="001F58EA">
        <w:tc>
          <w:tcPr>
            <w:tcW w:w="534" w:type="dxa"/>
          </w:tcPr>
          <w:p w14:paraId="4744CCB7" w14:textId="77777777" w:rsidR="007A0CE2" w:rsidRPr="006E66E0" w:rsidRDefault="007A0CE2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14:paraId="4744CCB9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</w:tcPr>
          <w:p w14:paraId="29517988" w14:textId="3B65900C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78C2B022" w14:textId="5E20BF23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лей поселения и организация обустройства мест массового отдыха населения, включая обесп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551" w:type="dxa"/>
          </w:tcPr>
          <w:p w14:paraId="3926ADF6" w14:textId="52C01B9D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1 раздела 3 РНГП</w:t>
            </w:r>
          </w:p>
        </w:tc>
      </w:tr>
      <w:tr w:rsidR="007A0CE2" w:rsidRPr="00FB4E2B" w14:paraId="4744CCD7" w14:textId="04E0D8A0" w:rsidTr="001F58EA">
        <w:tc>
          <w:tcPr>
            <w:tcW w:w="14788" w:type="dxa"/>
            <w:gridSpan w:val="15"/>
            <w:shd w:val="clear" w:color="auto" w:fill="auto"/>
          </w:tcPr>
          <w:p w14:paraId="4744CCD6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  <w:tc>
          <w:tcPr>
            <w:tcW w:w="4344" w:type="dxa"/>
          </w:tcPr>
          <w:p w14:paraId="4F0629CC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33064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382" w:rsidRPr="006E66E0" w14:paraId="4744CCDF" w14:textId="20D864CF" w:rsidTr="001F58EA">
        <w:trPr>
          <w:trHeight w:val="74"/>
        </w:trPr>
        <w:tc>
          <w:tcPr>
            <w:tcW w:w="534" w:type="dxa"/>
            <w:vMerge w:val="restart"/>
          </w:tcPr>
          <w:p w14:paraId="4744CCD8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ы на квадратные кило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B50382" w:rsidRPr="008A4A56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64B645F1" w14:textId="29F2CD9C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 части 1 статьи 14 Федерального закона № 131-ФЗ:</w:t>
            </w:r>
          </w:p>
          <w:p w14:paraId="5568C98B" w14:textId="52215B3E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парковок (парковочных мест), осущес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ление муниципального контроля за сохран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тью автомобильных дорог местного значения в границах населенных пунктов поселения, а также осуществление иных полномочий в обл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ти использования автомобильных дорог и осуществления дорожной деятельности в со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оссийской Ф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551" w:type="dxa"/>
            <w:vMerge w:val="restart"/>
          </w:tcPr>
          <w:p w14:paraId="28A01C90" w14:textId="771BC29F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3 раздела 3 РНГП</w:t>
            </w:r>
          </w:p>
        </w:tc>
      </w:tr>
      <w:tr w:rsidR="00B50382" w:rsidRPr="006E66E0" w14:paraId="4744CCE6" w14:textId="74FE0DF6" w:rsidTr="001F58EA">
        <w:trPr>
          <w:trHeight w:val="824"/>
        </w:trPr>
        <w:tc>
          <w:tcPr>
            <w:tcW w:w="534" w:type="dxa"/>
            <w:vMerge/>
          </w:tcPr>
          <w:p w14:paraId="4744CCE0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E4F7EF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6A9D2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CEE" w14:textId="35BC3830" w:rsidTr="001F58EA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14:paraId="4744CCE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14:paraId="4744CCE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14:paraId="4744CCEC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4" w:type="dxa"/>
            <w:vMerge/>
          </w:tcPr>
          <w:p w14:paraId="0E79CF2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0C46990" w14:textId="348AC3B3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4 раздела 3 РНГП</w:t>
            </w:r>
          </w:p>
        </w:tc>
      </w:tr>
      <w:tr w:rsidR="00B50382" w:rsidRPr="006E66E0" w14:paraId="4744CCF8" w14:textId="5A5E0349" w:rsidTr="001F58EA">
        <w:trPr>
          <w:trHeight w:val="74"/>
        </w:trPr>
        <w:tc>
          <w:tcPr>
            <w:tcW w:w="534" w:type="dxa"/>
            <w:vMerge/>
          </w:tcPr>
          <w:p w14:paraId="4744CCEF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B50382" w:rsidRPr="001E1D6C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14:paraId="4744CCF7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4" w:type="dxa"/>
            <w:vMerge/>
          </w:tcPr>
          <w:p w14:paraId="510ED4A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B0DEA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2" w14:textId="10CA3B1A" w:rsidTr="001F58EA">
        <w:trPr>
          <w:trHeight w:val="102"/>
        </w:trPr>
        <w:tc>
          <w:tcPr>
            <w:tcW w:w="534" w:type="dxa"/>
            <w:vMerge/>
          </w:tcPr>
          <w:p w14:paraId="4744CCF9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B50382" w:rsidRPr="00FB4E2B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14:paraId="4744CD0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44" w:type="dxa"/>
            <w:vMerge/>
          </w:tcPr>
          <w:p w14:paraId="3AE87D5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4A058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B" w14:textId="78C9BCB8" w:rsidTr="001F58EA">
        <w:trPr>
          <w:trHeight w:val="102"/>
        </w:trPr>
        <w:tc>
          <w:tcPr>
            <w:tcW w:w="534" w:type="dxa"/>
            <w:vMerge/>
          </w:tcPr>
          <w:p w14:paraId="4744CD03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44" w:type="dxa"/>
            <w:vMerge/>
          </w:tcPr>
          <w:p w14:paraId="2B018CA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59CE8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14" w14:textId="33C853FD" w:rsidTr="001F58EA">
        <w:trPr>
          <w:trHeight w:val="102"/>
        </w:trPr>
        <w:tc>
          <w:tcPr>
            <w:tcW w:w="534" w:type="dxa"/>
            <w:vMerge/>
          </w:tcPr>
          <w:p w14:paraId="4744CD0C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B50382" w:rsidRPr="006E2AFC" w:rsidRDefault="00B50382" w:rsidP="00B50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7F6FBE1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4AE06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65" w:rsidRPr="006E66E0" w14:paraId="4744CD1C" w14:textId="57269571" w:rsidTr="00214711">
        <w:trPr>
          <w:trHeight w:val="1610"/>
        </w:trPr>
        <w:tc>
          <w:tcPr>
            <w:tcW w:w="534" w:type="dxa"/>
          </w:tcPr>
          <w:p w14:paraId="4744CD15" w14:textId="77777777" w:rsidR="00635665" w:rsidRPr="006E66E0" w:rsidRDefault="0063566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14:paraId="4744CD17" w14:textId="77777777" w:rsidR="00635665" w:rsidRPr="00570D29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14:paraId="4744CD18" w14:textId="77777777" w:rsidR="00635665" w:rsidRPr="00FB4E2B" w:rsidRDefault="00635665" w:rsidP="00153D0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124221B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44" w:type="dxa"/>
          </w:tcPr>
          <w:p w14:paraId="326D2EFF" w14:textId="048DC08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части 1 статьи 14 Федерального закона № 131-ФЗ:</w:t>
            </w:r>
          </w:p>
          <w:p w14:paraId="03D5B67F" w14:textId="5EDC632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ых услуг населению и организац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ого обслуживания населения в границах поселения</w:t>
            </w:r>
          </w:p>
        </w:tc>
        <w:tc>
          <w:tcPr>
            <w:tcW w:w="2551" w:type="dxa"/>
          </w:tcPr>
          <w:p w14:paraId="7E3FFC78" w14:textId="0737795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5 раздела 3 РНГП</w:t>
            </w:r>
          </w:p>
        </w:tc>
      </w:tr>
      <w:tr w:rsidR="00153D05" w:rsidRPr="00FB4E2B" w14:paraId="4744CD26" w14:textId="3644EB6D" w:rsidTr="001F58EA">
        <w:tc>
          <w:tcPr>
            <w:tcW w:w="14788" w:type="dxa"/>
            <w:gridSpan w:val="15"/>
            <w:shd w:val="clear" w:color="auto" w:fill="auto"/>
          </w:tcPr>
          <w:p w14:paraId="4744CD25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  <w:tc>
          <w:tcPr>
            <w:tcW w:w="4344" w:type="dxa"/>
          </w:tcPr>
          <w:p w14:paraId="431728DF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087544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D05" w:rsidRPr="006E66E0" w14:paraId="4744CD2F" w14:textId="18C63FA9" w:rsidTr="001F58EA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141F22A4" w14:textId="5F51D11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8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283714CD" w14:textId="60F5B84E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рованию твердых коммунальных отходов</w:t>
            </w:r>
          </w:p>
        </w:tc>
        <w:tc>
          <w:tcPr>
            <w:tcW w:w="2551" w:type="dxa"/>
            <w:vMerge w:val="restart"/>
          </w:tcPr>
          <w:p w14:paraId="0884FC28" w14:textId="1A62531D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6 раздела 3 РНГП</w:t>
            </w:r>
          </w:p>
        </w:tc>
      </w:tr>
      <w:tr w:rsidR="00153D05" w:rsidRPr="006E66E0" w14:paraId="4744CD38" w14:textId="33057682" w:rsidTr="001F58EA">
        <w:trPr>
          <w:trHeight w:val="106"/>
        </w:trPr>
        <w:tc>
          <w:tcPr>
            <w:tcW w:w="534" w:type="dxa"/>
            <w:vMerge/>
          </w:tcPr>
          <w:p w14:paraId="4744CD30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D356D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01CA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1" w14:textId="4917B62D" w:rsidTr="001F58EA">
        <w:trPr>
          <w:trHeight w:val="106"/>
        </w:trPr>
        <w:tc>
          <w:tcPr>
            <w:tcW w:w="534" w:type="dxa"/>
            <w:vMerge/>
          </w:tcPr>
          <w:p w14:paraId="4744CD39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8ACEE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B4B52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A" w14:textId="246DE7B3" w:rsidTr="001F58EA">
        <w:trPr>
          <w:trHeight w:val="106"/>
        </w:trPr>
        <w:tc>
          <w:tcPr>
            <w:tcW w:w="534" w:type="dxa"/>
            <w:vMerge/>
          </w:tcPr>
          <w:p w14:paraId="4744CD42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E6C50D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5E94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3" w14:textId="11B91AE7" w:rsidTr="001F58EA">
        <w:trPr>
          <w:trHeight w:val="106"/>
        </w:trPr>
        <w:tc>
          <w:tcPr>
            <w:tcW w:w="534" w:type="dxa"/>
            <w:vMerge/>
          </w:tcPr>
          <w:p w14:paraId="4744CD4B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D0D81F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49D62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C" w14:textId="120A4758" w:rsidTr="001F58EA">
        <w:trPr>
          <w:trHeight w:val="106"/>
        </w:trPr>
        <w:tc>
          <w:tcPr>
            <w:tcW w:w="534" w:type="dxa"/>
            <w:vMerge/>
          </w:tcPr>
          <w:p w14:paraId="4744CD54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65AD6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5FA94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3" w14:textId="3FB915D6" w:rsidTr="001F58EA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53A655B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A878B4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5" w14:textId="03650F11" w:rsidTr="001F58EA">
        <w:tc>
          <w:tcPr>
            <w:tcW w:w="14788" w:type="dxa"/>
            <w:gridSpan w:val="15"/>
            <w:shd w:val="clear" w:color="auto" w:fill="auto"/>
          </w:tcPr>
          <w:p w14:paraId="4744CD64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  <w:tc>
          <w:tcPr>
            <w:tcW w:w="4344" w:type="dxa"/>
          </w:tcPr>
          <w:p w14:paraId="6818B933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FFBA11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ED9" w:rsidRPr="006E66E0" w14:paraId="4744CD6E" w14:textId="26E634F0" w:rsidTr="00596F8C">
        <w:trPr>
          <w:trHeight w:val="63"/>
        </w:trPr>
        <w:tc>
          <w:tcPr>
            <w:tcW w:w="534" w:type="dxa"/>
            <w:vMerge w:val="restart"/>
          </w:tcPr>
          <w:p w14:paraId="4744CD66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14:paraId="4744CD68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14:paraId="4744CD6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14:paraId="4744CD6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EC503F9" w14:textId="78F1A568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3CE3E7A1" w14:textId="7765AFD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6889A391" w14:textId="66AE5C01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7 раздела 3 РНГП</w:t>
            </w:r>
          </w:p>
        </w:tc>
      </w:tr>
      <w:tr w:rsidR="00596F8C" w:rsidRPr="006E66E0" w14:paraId="4744CD75" w14:textId="7E9B3D7E" w:rsidTr="00B16310">
        <w:trPr>
          <w:trHeight w:val="1670"/>
        </w:trPr>
        <w:tc>
          <w:tcPr>
            <w:tcW w:w="534" w:type="dxa"/>
            <w:vMerge/>
          </w:tcPr>
          <w:p w14:paraId="4744CD6F" w14:textId="77777777" w:rsidR="00596F8C" w:rsidRPr="006E66E0" w:rsidRDefault="00596F8C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596F8C" w:rsidRPr="006A0AAD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0A4A0C00" w:rsidR="00596F8C" w:rsidRPr="00570D29" w:rsidRDefault="00596F8C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A81562B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92FC71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0" w14:textId="254863C0" w:rsidTr="001F58EA">
        <w:trPr>
          <w:trHeight w:val="206"/>
        </w:trPr>
        <w:tc>
          <w:tcPr>
            <w:tcW w:w="534" w:type="dxa"/>
            <w:vMerge/>
          </w:tcPr>
          <w:p w14:paraId="4744CDA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FA0D9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2795B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9" w14:textId="487A621E" w:rsidTr="001F58EA">
        <w:trPr>
          <w:trHeight w:val="206"/>
        </w:trPr>
        <w:tc>
          <w:tcPr>
            <w:tcW w:w="534" w:type="dxa"/>
            <w:vMerge/>
          </w:tcPr>
          <w:p w14:paraId="4744CDB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C3C869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12E88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C0" w14:textId="536C05B7" w:rsidTr="001F58EA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B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14:paraId="4744CDBD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73A4E3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A1FC5E5" w14:textId="17C4710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72241BD1" w14:textId="322FC10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8 раздела 3 РНГП</w:t>
            </w:r>
          </w:p>
        </w:tc>
      </w:tr>
      <w:tr w:rsidR="00794ED9" w:rsidRPr="006E66E0" w14:paraId="4744CDC8" w14:textId="580668BF" w:rsidTr="001F58EA">
        <w:trPr>
          <w:trHeight w:val="153"/>
        </w:trPr>
        <w:tc>
          <w:tcPr>
            <w:tcW w:w="534" w:type="dxa"/>
            <w:vMerge/>
          </w:tcPr>
          <w:p w14:paraId="4744CDC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A4630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ED48D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0" w14:textId="0C64A99C" w:rsidTr="001F58EA">
        <w:trPr>
          <w:trHeight w:val="153"/>
        </w:trPr>
        <w:tc>
          <w:tcPr>
            <w:tcW w:w="534" w:type="dxa"/>
            <w:vMerge/>
          </w:tcPr>
          <w:p w14:paraId="4744CDC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C7DE17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CB703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8" w14:textId="26A5015D" w:rsidTr="001F58EA">
        <w:trPr>
          <w:trHeight w:val="153"/>
        </w:trPr>
        <w:tc>
          <w:tcPr>
            <w:tcW w:w="534" w:type="dxa"/>
            <w:vMerge/>
          </w:tcPr>
          <w:p w14:paraId="4744CDD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419AA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3223A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F" w14:textId="0648749E" w:rsidTr="001F58EA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D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3651B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78A28247" w14:textId="68E5E43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24AE9091" w14:textId="7C8EB55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9 раздела 3 РНГП</w:t>
            </w:r>
          </w:p>
        </w:tc>
      </w:tr>
      <w:tr w:rsidR="00794ED9" w:rsidRPr="006E66E0" w14:paraId="4744CDE6" w14:textId="6C85B39B" w:rsidTr="001F58EA">
        <w:trPr>
          <w:trHeight w:val="306"/>
        </w:trPr>
        <w:tc>
          <w:tcPr>
            <w:tcW w:w="534" w:type="dxa"/>
            <w:vMerge/>
          </w:tcPr>
          <w:p w14:paraId="4744CDE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F02115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048272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EF" w14:textId="3315FDAD" w:rsidTr="001F58EA">
        <w:tc>
          <w:tcPr>
            <w:tcW w:w="534" w:type="dxa"/>
          </w:tcPr>
          <w:p w14:paraId="4744CDE7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E9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14:paraId="4744CDE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</w:tcPr>
          <w:p w14:paraId="44C393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4B4AEFC0" w14:textId="1E07D1E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</w:tcPr>
          <w:p w14:paraId="6DB1ADF6" w14:textId="73B5EEDF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раздела 3 РНГП</w:t>
            </w:r>
          </w:p>
        </w:tc>
      </w:tr>
      <w:tr w:rsidR="00794ED9" w:rsidRPr="006E66E0" w14:paraId="4744CDF7" w14:textId="0E1ED540" w:rsidTr="001F58EA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F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2FD2E66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C3ADEB4" w14:textId="48DD7B2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4FE79DCA" w14:textId="1D8822E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31 раздела 3 РНГП</w:t>
            </w:r>
          </w:p>
        </w:tc>
      </w:tr>
      <w:tr w:rsidR="00794ED9" w:rsidRPr="006E66E0" w14:paraId="4744CE02" w14:textId="40B8A085" w:rsidTr="001F58EA">
        <w:trPr>
          <w:trHeight w:val="255"/>
        </w:trPr>
        <w:tc>
          <w:tcPr>
            <w:tcW w:w="534" w:type="dxa"/>
            <w:vMerge/>
          </w:tcPr>
          <w:p w14:paraId="4744CDF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</w:t>
            </w:r>
          </w:p>
        </w:tc>
        <w:tc>
          <w:tcPr>
            <w:tcW w:w="1843" w:type="dxa"/>
            <w:vMerge/>
          </w:tcPr>
          <w:p w14:paraId="4744CE0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C9404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F2DCE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0E" w14:textId="038C05F8" w:rsidTr="001F58EA">
        <w:trPr>
          <w:trHeight w:val="255"/>
        </w:trPr>
        <w:tc>
          <w:tcPr>
            <w:tcW w:w="534" w:type="dxa"/>
            <w:vMerge/>
          </w:tcPr>
          <w:p w14:paraId="4744CE03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EA0B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CDBE0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19" w14:textId="4D523E39" w:rsidTr="001F58EA">
        <w:trPr>
          <w:trHeight w:val="255"/>
        </w:trPr>
        <w:tc>
          <w:tcPr>
            <w:tcW w:w="534" w:type="dxa"/>
            <w:vMerge/>
          </w:tcPr>
          <w:p w14:paraId="4744CE0F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14:paraId="4744CE13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33B2B8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29E00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5" w14:textId="2CE453F3" w:rsidTr="001F58EA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14:paraId="4744CE1E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BE6098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E75575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7" w14:textId="652F0DA7" w:rsidTr="001F58EA">
        <w:tc>
          <w:tcPr>
            <w:tcW w:w="14788" w:type="dxa"/>
            <w:gridSpan w:val="15"/>
            <w:shd w:val="clear" w:color="auto" w:fill="auto"/>
          </w:tcPr>
          <w:p w14:paraId="4744CE2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  <w:tc>
          <w:tcPr>
            <w:tcW w:w="4344" w:type="dxa"/>
          </w:tcPr>
          <w:p w14:paraId="3F17137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2BBAC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E3" w:rsidRPr="006E66E0" w14:paraId="4744CE2F" w14:textId="7A75E53D" w:rsidTr="001F58EA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431346F4" w:rsidR="00C43FE3" w:rsidRDefault="00DD3744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56BB6C3D" w:rsidR="00C43FE3" w:rsidRDefault="003E31B7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1AD56379" w14:textId="3B6334E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5D48DE98" w14:textId="747AC0BE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  <w:vMerge w:val="restart"/>
          </w:tcPr>
          <w:p w14:paraId="17E8578A" w14:textId="7F4219F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2 раздела 3 РНГП</w:t>
            </w:r>
          </w:p>
        </w:tc>
      </w:tr>
      <w:tr w:rsidR="00C43FE3" w:rsidRPr="006E66E0" w14:paraId="4744CE37" w14:textId="67B3A44B" w:rsidTr="001F58EA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7B4B36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B2D05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D39F" w14:textId="77777777" w:rsidR="00CA4523" w:rsidRPr="00C37EE5" w:rsidRDefault="00CA4523" w:rsidP="008608D8">
      <w:pPr>
        <w:jc w:val="center"/>
        <w:rPr>
          <w:rFonts w:ascii="Times New Roman" w:hAnsi="Times New Roman" w:cs="Times New Roman"/>
        </w:rPr>
      </w:pPr>
    </w:p>
    <w:sectPr w:rsidR="00CA4523" w:rsidRPr="00C37EE5" w:rsidSect="003E31B7">
      <w:headerReference w:type="even" r:id="rId9"/>
      <w:headerReference w:type="default" r:id="rId10"/>
      <w:pgSz w:w="23811" w:h="16838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76C3A" w14:textId="77777777" w:rsidR="00641B99" w:rsidRDefault="00641B99" w:rsidP="00404850">
      <w:r>
        <w:separator/>
      </w:r>
    </w:p>
  </w:endnote>
  <w:endnote w:type="continuationSeparator" w:id="0">
    <w:p w14:paraId="4762C969" w14:textId="77777777" w:rsidR="00641B99" w:rsidRDefault="00641B99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9C4A" w14:textId="77777777" w:rsidR="00641B99" w:rsidRDefault="00641B99" w:rsidP="00404850">
      <w:r>
        <w:separator/>
      </w:r>
    </w:p>
  </w:footnote>
  <w:footnote w:type="continuationSeparator" w:id="0">
    <w:p w14:paraId="66560E5C" w14:textId="77777777" w:rsidR="00641B99" w:rsidRDefault="00641B99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4" w14:textId="77777777" w:rsidR="00522918" w:rsidRDefault="0052291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522918" w:rsidRDefault="005229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6" w14:textId="38F8E062" w:rsidR="00522918" w:rsidRPr="003E31B7" w:rsidRDefault="0052291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E31B7">
      <w:rPr>
        <w:rStyle w:val="af4"/>
        <w:rFonts w:ascii="Times New Roman" w:hAnsi="Times New Roman" w:cs="Times New Roman"/>
      </w:rPr>
      <w:fldChar w:fldCharType="begin"/>
    </w:r>
    <w:r w:rsidRPr="003E31B7">
      <w:rPr>
        <w:rStyle w:val="af4"/>
        <w:rFonts w:ascii="Times New Roman" w:hAnsi="Times New Roman" w:cs="Times New Roman"/>
      </w:rPr>
      <w:instrText xml:space="preserve">PAGE  </w:instrText>
    </w:r>
    <w:r w:rsidRPr="003E31B7">
      <w:rPr>
        <w:rStyle w:val="af4"/>
        <w:rFonts w:ascii="Times New Roman" w:hAnsi="Times New Roman" w:cs="Times New Roman"/>
      </w:rPr>
      <w:fldChar w:fldCharType="separate"/>
    </w:r>
    <w:r w:rsidR="0065726B">
      <w:rPr>
        <w:rStyle w:val="af4"/>
        <w:rFonts w:ascii="Times New Roman" w:hAnsi="Times New Roman" w:cs="Times New Roman"/>
        <w:noProof/>
      </w:rPr>
      <w:t>2</w:t>
    </w:r>
    <w:r w:rsidRPr="003E31B7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522918" w:rsidRDefault="005229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0"/>
    <w:rsid w:val="00014E01"/>
    <w:rsid w:val="000177AB"/>
    <w:rsid w:val="00020F63"/>
    <w:rsid w:val="00045C1D"/>
    <w:rsid w:val="00064B18"/>
    <w:rsid w:val="00065441"/>
    <w:rsid w:val="000A11F3"/>
    <w:rsid w:val="000A1D28"/>
    <w:rsid w:val="000A781D"/>
    <w:rsid w:val="000B583B"/>
    <w:rsid w:val="000C392A"/>
    <w:rsid w:val="000E01C5"/>
    <w:rsid w:val="000F74ED"/>
    <w:rsid w:val="001104FC"/>
    <w:rsid w:val="00137844"/>
    <w:rsid w:val="00145A8B"/>
    <w:rsid w:val="00147CF0"/>
    <w:rsid w:val="00147E38"/>
    <w:rsid w:val="00153D05"/>
    <w:rsid w:val="00167636"/>
    <w:rsid w:val="00190399"/>
    <w:rsid w:val="0019658D"/>
    <w:rsid w:val="001A5055"/>
    <w:rsid w:val="001C6EED"/>
    <w:rsid w:val="001D10FA"/>
    <w:rsid w:val="001D45B4"/>
    <w:rsid w:val="001E1D6C"/>
    <w:rsid w:val="001E22B1"/>
    <w:rsid w:val="001E572A"/>
    <w:rsid w:val="001E6602"/>
    <w:rsid w:val="001F58EA"/>
    <w:rsid w:val="00210330"/>
    <w:rsid w:val="002117E2"/>
    <w:rsid w:val="00212140"/>
    <w:rsid w:val="00220D18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357D5"/>
    <w:rsid w:val="0033683B"/>
    <w:rsid w:val="00340F0E"/>
    <w:rsid w:val="003479D9"/>
    <w:rsid w:val="00383102"/>
    <w:rsid w:val="003937C5"/>
    <w:rsid w:val="00397F12"/>
    <w:rsid w:val="003A1410"/>
    <w:rsid w:val="003D14BE"/>
    <w:rsid w:val="003D5324"/>
    <w:rsid w:val="003E31B7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0FA7"/>
    <w:rsid w:val="0048303C"/>
    <w:rsid w:val="00485C43"/>
    <w:rsid w:val="0048707F"/>
    <w:rsid w:val="004D7A3D"/>
    <w:rsid w:val="004E67F5"/>
    <w:rsid w:val="004F38DE"/>
    <w:rsid w:val="00514FCA"/>
    <w:rsid w:val="00521C0B"/>
    <w:rsid w:val="00522918"/>
    <w:rsid w:val="00524A96"/>
    <w:rsid w:val="00547FCA"/>
    <w:rsid w:val="00554004"/>
    <w:rsid w:val="005616FF"/>
    <w:rsid w:val="005618AB"/>
    <w:rsid w:val="00570D29"/>
    <w:rsid w:val="005714EE"/>
    <w:rsid w:val="00574896"/>
    <w:rsid w:val="00581E22"/>
    <w:rsid w:val="00596F8C"/>
    <w:rsid w:val="005B5AED"/>
    <w:rsid w:val="005C424D"/>
    <w:rsid w:val="005C4B12"/>
    <w:rsid w:val="005D19DB"/>
    <w:rsid w:val="005D3CFB"/>
    <w:rsid w:val="005E15B8"/>
    <w:rsid w:val="005E6A60"/>
    <w:rsid w:val="005F1A8B"/>
    <w:rsid w:val="005F2A97"/>
    <w:rsid w:val="00635665"/>
    <w:rsid w:val="00641B99"/>
    <w:rsid w:val="00644AE5"/>
    <w:rsid w:val="00654091"/>
    <w:rsid w:val="00656891"/>
    <w:rsid w:val="0065726B"/>
    <w:rsid w:val="00664275"/>
    <w:rsid w:val="00672CE2"/>
    <w:rsid w:val="00686266"/>
    <w:rsid w:val="00693B97"/>
    <w:rsid w:val="00694861"/>
    <w:rsid w:val="006A0AAD"/>
    <w:rsid w:val="006B0054"/>
    <w:rsid w:val="006C2624"/>
    <w:rsid w:val="006C72E4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8548B"/>
    <w:rsid w:val="00794ED9"/>
    <w:rsid w:val="00795D59"/>
    <w:rsid w:val="00797AD8"/>
    <w:rsid w:val="007A0CE2"/>
    <w:rsid w:val="007A1329"/>
    <w:rsid w:val="007D1FC2"/>
    <w:rsid w:val="007D2627"/>
    <w:rsid w:val="007E35FA"/>
    <w:rsid w:val="00801770"/>
    <w:rsid w:val="00833A4A"/>
    <w:rsid w:val="00843147"/>
    <w:rsid w:val="008608D8"/>
    <w:rsid w:val="00870F01"/>
    <w:rsid w:val="00873B4E"/>
    <w:rsid w:val="00875527"/>
    <w:rsid w:val="00876F22"/>
    <w:rsid w:val="008805E7"/>
    <w:rsid w:val="008837AA"/>
    <w:rsid w:val="00887E23"/>
    <w:rsid w:val="008918FA"/>
    <w:rsid w:val="008A4A56"/>
    <w:rsid w:val="008C682E"/>
    <w:rsid w:val="008C79DD"/>
    <w:rsid w:val="008D2FA3"/>
    <w:rsid w:val="008E0EC4"/>
    <w:rsid w:val="008E4027"/>
    <w:rsid w:val="00912453"/>
    <w:rsid w:val="00915E20"/>
    <w:rsid w:val="00940AFC"/>
    <w:rsid w:val="00944739"/>
    <w:rsid w:val="0094773C"/>
    <w:rsid w:val="00954059"/>
    <w:rsid w:val="00966E0A"/>
    <w:rsid w:val="00975FC1"/>
    <w:rsid w:val="00981191"/>
    <w:rsid w:val="00981DD4"/>
    <w:rsid w:val="0099157D"/>
    <w:rsid w:val="009C1A46"/>
    <w:rsid w:val="009D5160"/>
    <w:rsid w:val="00A07ECD"/>
    <w:rsid w:val="00A15733"/>
    <w:rsid w:val="00A21A05"/>
    <w:rsid w:val="00A22300"/>
    <w:rsid w:val="00A3248A"/>
    <w:rsid w:val="00A64FC7"/>
    <w:rsid w:val="00A73878"/>
    <w:rsid w:val="00A76471"/>
    <w:rsid w:val="00A768B8"/>
    <w:rsid w:val="00A83756"/>
    <w:rsid w:val="00A84A43"/>
    <w:rsid w:val="00A863F8"/>
    <w:rsid w:val="00A86B4E"/>
    <w:rsid w:val="00A91DFA"/>
    <w:rsid w:val="00AB2CA4"/>
    <w:rsid w:val="00AB739E"/>
    <w:rsid w:val="00B029E3"/>
    <w:rsid w:val="00B16310"/>
    <w:rsid w:val="00B44D8A"/>
    <w:rsid w:val="00B50382"/>
    <w:rsid w:val="00B5688D"/>
    <w:rsid w:val="00BB3A8A"/>
    <w:rsid w:val="00C061A9"/>
    <w:rsid w:val="00C14074"/>
    <w:rsid w:val="00C21CEE"/>
    <w:rsid w:val="00C43FE3"/>
    <w:rsid w:val="00C841F5"/>
    <w:rsid w:val="00C914C9"/>
    <w:rsid w:val="00CA39DA"/>
    <w:rsid w:val="00CA4523"/>
    <w:rsid w:val="00CA6951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408E2"/>
    <w:rsid w:val="00D56E1D"/>
    <w:rsid w:val="00D578B0"/>
    <w:rsid w:val="00D811A9"/>
    <w:rsid w:val="00D9279C"/>
    <w:rsid w:val="00D953F7"/>
    <w:rsid w:val="00D95B74"/>
    <w:rsid w:val="00D96DFD"/>
    <w:rsid w:val="00D97EEB"/>
    <w:rsid w:val="00DA1577"/>
    <w:rsid w:val="00DA21C6"/>
    <w:rsid w:val="00DA4D79"/>
    <w:rsid w:val="00DA5232"/>
    <w:rsid w:val="00DB09FE"/>
    <w:rsid w:val="00DB164C"/>
    <w:rsid w:val="00DB4417"/>
    <w:rsid w:val="00DD3664"/>
    <w:rsid w:val="00DD3744"/>
    <w:rsid w:val="00E35ED1"/>
    <w:rsid w:val="00E4711D"/>
    <w:rsid w:val="00E47E83"/>
    <w:rsid w:val="00E8011D"/>
    <w:rsid w:val="00E843AF"/>
    <w:rsid w:val="00E864BB"/>
    <w:rsid w:val="00E93220"/>
    <w:rsid w:val="00E96F63"/>
    <w:rsid w:val="00EC561F"/>
    <w:rsid w:val="00EE136F"/>
    <w:rsid w:val="00EE2CF1"/>
    <w:rsid w:val="00F042A5"/>
    <w:rsid w:val="00F042CE"/>
    <w:rsid w:val="00F14C20"/>
    <w:rsid w:val="00F55BEA"/>
    <w:rsid w:val="00F57DDC"/>
    <w:rsid w:val="00F6035C"/>
    <w:rsid w:val="00F64C28"/>
    <w:rsid w:val="00F742B3"/>
    <w:rsid w:val="00F8348C"/>
    <w:rsid w:val="00FB4E2B"/>
    <w:rsid w:val="00FB6F7A"/>
    <w:rsid w:val="00FC3DF2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4DC35-234F-43D3-86AE-39839E9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опатин</cp:lastModifiedBy>
  <cp:revision>3</cp:revision>
  <cp:lastPrinted>2014-12-22T03:28:00Z</cp:lastPrinted>
  <dcterms:created xsi:type="dcterms:W3CDTF">2018-01-23T12:39:00Z</dcterms:created>
  <dcterms:modified xsi:type="dcterms:W3CDTF">2018-01-23T12:39:00Z</dcterms:modified>
</cp:coreProperties>
</file>